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2025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ыков Виктор Васил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ыкова Ольга Викто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2025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Бык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Бы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